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CF" w:rsidRDefault="001766CA" w:rsidP="00071ECF"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67335</wp:posOffset>
            </wp:positionH>
            <wp:positionV relativeFrom="paragraph">
              <wp:posOffset>-95250</wp:posOffset>
            </wp:positionV>
            <wp:extent cx="785495" cy="1059180"/>
            <wp:effectExtent l="0" t="0" r="0" b="0"/>
            <wp:wrapNone/>
            <wp:docPr id="3" name="Obraz 3" descr="Caritas_ARCHIDIECEZJI_WROCŁAWSKIEJ_logo_duz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itas_ARCHIDIECEZJI_WROCŁAWSKIEJ_logo_duz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D1" w:rsidRDefault="00CE2DD1" w:rsidP="007D3980">
      <w:pPr>
        <w:jc w:val="center"/>
        <w:rPr>
          <w:b/>
        </w:rPr>
      </w:pPr>
      <w:r>
        <w:rPr>
          <w:b/>
        </w:rPr>
        <w:t>Caritas Archidiecezji Wrocławskiej</w:t>
      </w:r>
    </w:p>
    <w:p w:rsidR="000D7B07" w:rsidRDefault="00325767" w:rsidP="007D3980">
      <w:pPr>
        <w:jc w:val="center"/>
        <w:rPr>
          <w:b/>
        </w:rPr>
      </w:pPr>
      <w:r>
        <w:rPr>
          <w:b/>
        </w:rPr>
        <w:t>PROTOKÓŁ SPRAWOZDAWCZY</w:t>
      </w:r>
      <w:r w:rsidR="000D7B07">
        <w:rPr>
          <w:b/>
        </w:rPr>
        <w:t xml:space="preserve"> Z DZIAŁALNOŚCI</w:t>
      </w:r>
    </w:p>
    <w:p w:rsidR="002F43B3" w:rsidRDefault="00325767" w:rsidP="007D3980">
      <w:pPr>
        <w:ind w:firstLine="1"/>
        <w:jc w:val="center"/>
        <w:rPr>
          <w:b/>
        </w:rPr>
      </w:pPr>
      <w:r w:rsidRPr="000D7B07">
        <w:rPr>
          <w:b/>
        </w:rPr>
        <w:t>PARAFIALNEGO ZESPOŁU CARITAS</w:t>
      </w:r>
      <w:r w:rsidR="002F43B3">
        <w:rPr>
          <w:b/>
        </w:rPr>
        <w:t xml:space="preserve"> </w:t>
      </w:r>
      <w:r w:rsidR="002F43B3" w:rsidRPr="002F43B3">
        <w:rPr>
          <w:b/>
        </w:rPr>
        <w:t>ZA R</w:t>
      </w:r>
      <w:r w:rsidR="009C3EA2">
        <w:rPr>
          <w:b/>
        </w:rPr>
        <w:t>OK 2023</w:t>
      </w:r>
      <w:bookmarkStart w:id="0" w:name="_GoBack"/>
      <w:bookmarkEnd w:id="0"/>
    </w:p>
    <w:p w:rsidR="000D7B07" w:rsidRDefault="000D7B07" w:rsidP="007F3DD4">
      <w:pPr>
        <w:rPr>
          <w:b/>
        </w:rPr>
      </w:pPr>
    </w:p>
    <w:p w:rsidR="00901DA9" w:rsidRDefault="002F43B3" w:rsidP="00901DA9">
      <w:pPr>
        <w:spacing w:after="120"/>
        <w:jc w:val="center"/>
        <w:rPr>
          <w:b/>
        </w:rPr>
      </w:pPr>
      <w:r>
        <w:t xml:space="preserve">Parafia </w:t>
      </w:r>
      <w:r w:rsidR="000D7B07" w:rsidRPr="002F43B3">
        <w:t>pw.</w:t>
      </w:r>
      <w:r w:rsidR="000D7B07">
        <w:rPr>
          <w:b/>
        </w:rPr>
        <w:t xml:space="preserve"> </w:t>
      </w:r>
      <w:r w:rsidR="000741A8">
        <w:rPr>
          <w:b/>
        </w:rPr>
        <w:t>...........................................................................</w:t>
      </w:r>
    </w:p>
    <w:p w:rsidR="005E3BEC" w:rsidRPr="007D3980" w:rsidRDefault="000741A8" w:rsidP="00901DA9">
      <w:pPr>
        <w:jc w:val="center"/>
        <w:rPr>
          <w:b/>
        </w:rPr>
      </w:pPr>
      <w:r>
        <w:rPr>
          <w:b/>
        </w:rPr>
        <w:t>w .....................................................</w:t>
      </w:r>
    </w:p>
    <w:p w:rsidR="00741467" w:rsidRDefault="00741467" w:rsidP="00933261"/>
    <w:p w:rsidR="00933261" w:rsidRDefault="00CA3B20" w:rsidP="001509E9">
      <w:pPr>
        <w:numPr>
          <w:ilvl w:val="0"/>
          <w:numId w:val="1"/>
        </w:numPr>
      </w:pPr>
      <w:r>
        <w:t>D</w:t>
      </w:r>
      <w:r w:rsidR="00160373">
        <w:t>ane personalne</w:t>
      </w:r>
      <w:r w:rsidR="000741A8">
        <w:t xml:space="preserve"> członków Zarządu</w:t>
      </w:r>
      <w:r w:rsidR="00160373">
        <w:t xml:space="preserve"> </w:t>
      </w:r>
      <w:r w:rsidR="000741A8">
        <w:t>PZC</w:t>
      </w:r>
    </w:p>
    <w:p w:rsidR="001509E9" w:rsidRPr="001509E9" w:rsidRDefault="001509E9" w:rsidP="001509E9">
      <w:pPr>
        <w:ind w:left="1080"/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314"/>
        <w:gridCol w:w="3286"/>
        <w:gridCol w:w="1559"/>
        <w:gridCol w:w="1984"/>
      </w:tblGrid>
      <w:tr w:rsidR="00C4795E" w:rsidTr="00C4795E">
        <w:tc>
          <w:tcPr>
            <w:tcW w:w="604" w:type="dxa"/>
          </w:tcPr>
          <w:p w:rsidR="00C4795E" w:rsidRPr="00CA3B20" w:rsidRDefault="00C4795E" w:rsidP="000D7B07">
            <w:pPr>
              <w:rPr>
                <w:b/>
                <w:sz w:val="22"/>
                <w:szCs w:val="22"/>
              </w:rPr>
            </w:pPr>
            <w:r w:rsidRPr="00CA3B20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314" w:type="dxa"/>
          </w:tcPr>
          <w:p w:rsidR="00C4795E" w:rsidRPr="00CA3B20" w:rsidRDefault="00C4795E" w:rsidP="000D7B07">
            <w:pPr>
              <w:rPr>
                <w:b/>
                <w:sz w:val="22"/>
                <w:szCs w:val="22"/>
              </w:rPr>
            </w:pPr>
            <w:r w:rsidRPr="00CA3B20">
              <w:rPr>
                <w:b/>
                <w:sz w:val="22"/>
                <w:szCs w:val="22"/>
              </w:rPr>
              <w:t>pełniona funkcja</w:t>
            </w:r>
          </w:p>
        </w:tc>
        <w:tc>
          <w:tcPr>
            <w:tcW w:w="3286" w:type="dxa"/>
          </w:tcPr>
          <w:p w:rsidR="00C4795E" w:rsidRPr="00CA3B20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 w:rsidRPr="00CA3B20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</w:tcPr>
          <w:p w:rsidR="00C4795E" w:rsidRPr="00CA3B20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84" w:type="dxa"/>
          </w:tcPr>
          <w:p w:rsidR="00C4795E" w:rsidRPr="00CA3B20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</w:tr>
      <w:tr w:rsidR="00C4795E" w:rsidTr="00C4795E">
        <w:tc>
          <w:tcPr>
            <w:tcW w:w="604" w:type="dxa"/>
          </w:tcPr>
          <w:p w:rsidR="00C4795E" w:rsidRDefault="00C4795E" w:rsidP="000D7B07">
            <w:r>
              <w:t>1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 xml:space="preserve">Przewodniczący 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0D7B07"/>
        </w:tc>
        <w:tc>
          <w:tcPr>
            <w:tcW w:w="1559" w:type="dxa"/>
          </w:tcPr>
          <w:p w:rsidR="00C4795E" w:rsidRDefault="00C4795E" w:rsidP="000D7B07"/>
        </w:tc>
        <w:tc>
          <w:tcPr>
            <w:tcW w:w="1984" w:type="dxa"/>
          </w:tcPr>
          <w:p w:rsidR="00C4795E" w:rsidRDefault="00C4795E" w:rsidP="000D7B07"/>
        </w:tc>
      </w:tr>
      <w:tr w:rsidR="00C4795E" w:rsidTr="00C4795E">
        <w:tc>
          <w:tcPr>
            <w:tcW w:w="604" w:type="dxa"/>
          </w:tcPr>
          <w:p w:rsidR="00C4795E" w:rsidRDefault="00C4795E" w:rsidP="00CC5414">
            <w:r>
              <w:t>2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>Prezes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CC5414"/>
        </w:tc>
        <w:tc>
          <w:tcPr>
            <w:tcW w:w="1559" w:type="dxa"/>
          </w:tcPr>
          <w:p w:rsidR="00C4795E" w:rsidRDefault="00C4795E" w:rsidP="00CC5414"/>
        </w:tc>
        <w:tc>
          <w:tcPr>
            <w:tcW w:w="1984" w:type="dxa"/>
          </w:tcPr>
          <w:p w:rsidR="00C4795E" w:rsidRDefault="00C4795E" w:rsidP="00CC5414"/>
        </w:tc>
      </w:tr>
      <w:tr w:rsidR="00C4795E" w:rsidTr="00C4795E">
        <w:tc>
          <w:tcPr>
            <w:tcW w:w="604" w:type="dxa"/>
          </w:tcPr>
          <w:p w:rsidR="00C4795E" w:rsidRDefault="00C4795E" w:rsidP="00CC5414">
            <w:r>
              <w:t>3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>Sekretarz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CC5414"/>
        </w:tc>
        <w:tc>
          <w:tcPr>
            <w:tcW w:w="1559" w:type="dxa"/>
          </w:tcPr>
          <w:p w:rsidR="00C4795E" w:rsidRDefault="00C4795E" w:rsidP="00CC5414"/>
        </w:tc>
        <w:tc>
          <w:tcPr>
            <w:tcW w:w="1984" w:type="dxa"/>
          </w:tcPr>
          <w:p w:rsidR="00C4795E" w:rsidRDefault="00C4795E" w:rsidP="00CC5414"/>
        </w:tc>
      </w:tr>
      <w:tr w:rsidR="00C4795E" w:rsidTr="00C4795E">
        <w:tc>
          <w:tcPr>
            <w:tcW w:w="604" w:type="dxa"/>
          </w:tcPr>
          <w:p w:rsidR="00C4795E" w:rsidRDefault="00C4795E" w:rsidP="00CC5414">
            <w:r>
              <w:t>4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 xml:space="preserve">Skarbnik 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CC5414"/>
        </w:tc>
        <w:tc>
          <w:tcPr>
            <w:tcW w:w="1559" w:type="dxa"/>
          </w:tcPr>
          <w:p w:rsidR="00C4795E" w:rsidRDefault="00C4795E" w:rsidP="00CC5414"/>
        </w:tc>
        <w:tc>
          <w:tcPr>
            <w:tcW w:w="1984" w:type="dxa"/>
          </w:tcPr>
          <w:p w:rsidR="00C4795E" w:rsidRDefault="00C4795E" w:rsidP="00CC5414"/>
        </w:tc>
      </w:tr>
    </w:tbl>
    <w:p w:rsidR="00160373" w:rsidRDefault="00160373" w:rsidP="00160373"/>
    <w:p w:rsidR="00160373" w:rsidRDefault="00CA3B20" w:rsidP="001509E9">
      <w:pPr>
        <w:numPr>
          <w:ilvl w:val="0"/>
          <w:numId w:val="1"/>
        </w:numPr>
      </w:pPr>
      <w:r>
        <w:t>D</w:t>
      </w:r>
      <w:r w:rsidR="00160373">
        <w:t>ane</w:t>
      </w:r>
      <w:r w:rsidR="001753A4">
        <w:t xml:space="preserve"> dotyczące członków</w:t>
      </w:r>
      <w:r w:rsidR="000741A8">
        <w:t xml:space="preserve"> PZC</w:t>
      </w:r>
    </w:p>
    <w:p w:rsidR="001509E9" w:rsidRPr="001509E9" w:rsidRDefault="001509E9" w:rsidP="001509E9">
      <w:pPr>
        <w:ind w:left="1080"/>
        <w:rPr>
          <w:sz w:val="12"/>
          <w:szCs w:val="12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5042"/>
      </w:tblGrid>
      <w:tr w:rsidR="001509E9" w:rsidTr="001509E9">
        <w:tc>
          <w:tcPr>
            <w:tcW w:w="4180" w:type="dxa"/>
          </w:tcPr>
          <w:p w:rsidR="001509E9" w:rsidRPr="00B2539A" w:rsidRDefault="001509E9" w:rsidP="00CA3B20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liczba członków zwyczajnych</w:t>
            </w:r>
          </w:p>
        </w:tc>
        <w:tc>
          <w:tcPr>
            <w:tcW w:w="5042" w:type="dxa"/>
          </w:tcPr>
          <w:p w:rsidR="001509E9" w:rsidRPr="00B2539A" w:rsidRDefault="001509E9" w:rsidP="00B2539A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liczba członków wspierających</w:t>
            </w:r>
          </w:p>
          <w:p w:rsidR="001509E9" w:rsidRPr="001509E9" w:rsidRDefault="001509E9" w:rsidP="00B2539A">
            <w:pPr>
              <w:jc w:val="center"/>
            </w:pPr>
            <w:r w:rsidRPr="001509E9">
              <w:rPr>
                <w:sz w:val="22"/>
                <w:szCs w:val="22"/>
              </w:rPr>
              <w:t>(jeśli są takie osoby)</w:t>
            </w:r>
          </w:p>
        </w:tc>
      </w:tr>
      <w:tr w:rsidR="001509E9" w:rsidTr="001509E9">
        <w:tc>
          <w:tcPr>
            <w:tcW w:w="4180" w:type="dxa"/>
          </w:tcPr>
          <w:p w:rsidR="001509E9" w:rsidRDefault="001509E9" w:rsidP="00E50842"/>
          <w:p w:rsidR="001509E9" w:rsidRDefault="001509E9" w:rsidP="00E50842"/>
        </w:tc>
        <w:tc>
          <w:tcPr>
            <w:tcW w:w="5042" w:type="dxa"/>
          </w:tcPr>
          <w:p w:rsidR="001509E9" w:rsidRDefault="001509E9" w:rsidP="00CC5414"/>
        </w:tc>
      </w:tr>
    </w:tbl>
    <w:p w:rsidR="00EF49B0" w:rsidRDefault="00CA3B20" w:rsidP="007F3DD4">
      <w:pPr>
        <w:numPr>
          <w:ilvl w:val="0"/>
          <w:numId w:val="1"/>
        </w:numPr>
      </w:pPr>
      <w:r>
        <w:t>I</w:t>
      </w:r>
      <w:r w:rsidR="00EF49B0">
        <w:t>nformacje związane z formacją członków</w:t>
      </w:r>
      <w:r w:rsidR="000741A8">
        <w:t xml:space="preserve"> PZC</w:t>
      </w:r>
    </w:p>
    <w:p w:rsidR="00C4795E" w:rsidRPr="00C4795E" w:rsidRDefault="00C4795E" w:rsidP="00C4795E">
      <w:pPr>
        <w:ind w:left="1080"/>
        <w:rPr>
          <w:sz w:val="10"/>
          <w:szCs w:val="10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6043"/>
      </w:tblGrid>
      <w:tr w:rsidR="001509E9" w:rsidTr="001509E9">
        <w:tc>
          <w:tcPr>
            <w:tcW w:w="3179" w:type="dxa"/>
          </w:tcPr>
          <w:p w:rsidR="001509E9" w:rsidRPr="00B2539A" w:rsidRDefault="001509E9" w:rsidP="00CA3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Pr="00B2539A">
              <w:rPr>
                <w:b/>
                <w:sz w:val="22"/>
                <w:szCs w:val="22"/>
              </w:rPr>
              <w:t>ak często odbywają się spotkania robocze?</w:t>
            </w:r>
          </w:p>
        </w:tc>
        <w:tc>
          <w:tcPr>
            <w:tcW w:w="6043" w:type="dxa"/>
          </w:tcPr>
          <w:p w:rsidR="001509E9" w:rsidRPr="00B2539A" w:rsidRDefault="001509E9" w:rsidP="00CA3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Pr="00B2539A">
              <w:rPr>
                <w:b/>
                <w:sz w:val="22"/>
                <w:szCs w:val="22"/>
              </w:rPr>
              <w:t xml:space="preserve">ak wygląda formacja duchowa członków? </w:t>
            </w:r>
            <w:r>
              <w:rPr>
                <w:b/>
                <w:sz w:val="22"/>
                <w:szCs w:val="22"/>
              </w:rPr>
              <w:br/>
            </w:r>
            <w:r w:rsidRPr="001509E9">
              <w:rPr>
                <w:sz w:val="22"/>
                <w:szCs w:val="22"/>
              </w:rPr>
              <w:t>(Msza św., nabożeństwa itp.)</w:t>
            </w:r>
          </w:p>
        </w:tc>
      </w:tr>
      <w:tr w:rsidR="001509E9" w:rsidTr="001509E9">
        <w:tc>
          <w:tcPr>
            <w:tcW w:w="3179" w:type="dxa"/>
          </w:tcPr>
          <w:p w:rsidR="001509E9" w:rsidRDefault="001509E9" w:rsidP="00CC5414"/>
          <w:p w:rsidR="001509E9" w:rsidRDefault="001509E9" w:rsidP="00CC5414"/>
        </w:tc>
        <w:tc>
          <w:tcPr>
            <w:tcW w:w="6043" w:type="dxa"/>
          </w:tcPr>
          <w:p w:rsidR="001509E9" w:rsidRDefault="001509E9" w:rsidP="00CC5414"/>
        </w:tc>
      </w:tr>
    </w:tbl>
    <w:p w:rsidR="00F65A92" w:rsidRDefault="00F65A92" w:rsidP="00935E3A"/>
    <w:p w:rsidR="00F65A92" w:rsidRDefault="00CA3B20" w:rsidP="00C4795E">
      <w:pPr>
        <w:numPr>
          <w:ilvl w:val="0"/>
          <w:numId w:val="1"/>
        </w:numPr>
      </w:pPr>
      <w:r>
        <w:t>D</w:t>
      </w:r>
      <w:r w:rsidR="009B0C22">
        <w:t xml:space="preserve">ziałalność </w:t>
      </w:r>
      <w:r w:rsidR="006D2DF4">
        <w:t>Parafialnego Zespołu Caritas</w:t>
      </w:r>
    </w:p>
    <w:p w:rsidR="00C4795E" w:rsidRPr="00C4795E" w:rsidRDefault="00C4795E" w:rsidP="00C4795E">
      <w:pPr>
        <w:ind w:left="1080"/>
        <w:rPr>
          <w:sz w:val="10"/>
          <w:szCs w:val="10"/>
        </w:rPr>
      </w:pPr>
    </w:p>
    <w:p w:rsidR="00F65A92" w:rsidRDefault="00CA3B20" w:rsidP="00C4795E">
      <w:pPr>
        <w:numPr>
          <w:ilvl w:val="0"/>
          <w:numId w:val="2"/>
        </w:numPr>
        <w:jc w:val="center"/>
      </w:pPr>
      <w:r>
        <w:t>P</w:t>
      </w:r>
      <w:r w:rsidR="00161F40">
        <w:t>ozyskiwanie środków</w:t>
      </w:r>
    </w:p>
    <w:p w:rsidR="001509E9" w:rsidRPr="001509E9" w:rsidRDefault="001509E9" w:rsidP="001509E9">
      <w:pPr>
        <w:ind w:left="72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822"/>
        <w:gridCol w:w="1272"/>
        <w:gridCol w:w="1362"/>
      </w:tblGrid>
      <w:tr w:rsidR="003552F1" w:rsidTr="00411252">
        <w:tc>
          <w:tcPr>
            <w:tcW w:w="0" w:type="auto"/>
          </w:tcPr>
          <w:p w:rsidR="003552F1" w:rsidRDefault="009A41D7" w:rsidP="00CC5414">
            <w:r w:rsidRPr="00B2539A">
              <w:rPr>
                <w:b/>
                <w:sz w:val="22"/>
                <w:szCs w:val="22"/>
              </w:rPr>
              <w:t>poz</w:t>
            </w:r>
            <w:r>
              <w:t>.</w:t>
            </w:r>
          </w:p>
        </w:tc>
        <w:tc>
          <w:tcPr>
            <w:tcW w:w="6023" w:type="dxa"/>
          </w:tcPr>
          <w:p w:rsidR="003552F1" w:rsidRPr="00B2539A" w:rsidRDefault="001509E9" w:rsidP="00CC54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83F80" w:rsidRPr="00B2539A">
              <w:rPr>
                <w:b/>
                <w:sz w:val="22"/>
                <w:szCs w:val="22"/>
              </w:rPr>
              <w:t xml:space="preserve">odejmowane dzieła i </w:t>
            </w:r>
            <w:r w:rsidR="003552F1" w:rsidRPr="00B2539A">
              <w:rPr>
                <w:b/>
                <w:sz w:val="22"/>
                <w:szCs w:val="22"/>
              </w:rPr>
              <w:t>akcje</w:t>
            </w:r>
            <w:r w:rsidR="000741A8">
              <w:rPr>
                <w:b/>
                <w:sz w:val="22"/>
                <w:szCs w:val="22"/>
              </w:rPr>
              <w:t xml:space="preserve"> przez PZC</w:t>
            </w:r>
          </w:p>
        </w:tc>
        <w:tc>
          <w:tcPr>
            <w:tcW w:w="1276" w:type="dxa"/>
          </w:tcPr>
          <w:p w:rsidR="003552F1" w:rsidRPr="00B2539A" w:rsidRDefault="00383F80" w:rsidP="00CC5414">
            <w:pPr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i</w:t>
            </w:r>
            <w:r w:rsidR="003552F1" w:rsidRPr="00B2539A">
              <w:rPr>
                <w:b/>
                <w:sz w:val="22"/>
                <w:szCs w:val="22"/>
              </w:rPr>
              <w:t>lość</w:t>
            </w:r>
            <w:r w:rsidR="005C6441">
              <w:rPr>
                <w:b/>
                <w:sz w:val="22"/>
                <w:szCs w:val="22"/>
              </w:rPr>
              <w:t>/waga</w:t>
            </w:r>
            <w:r w:rsidR="003552F1" w:rsidRPr="00B253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3552F1" w:rsidRPr="00B2539A" w:rsidRDefault="003552F1" w:rsidP="00B2539A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 xml:space="preserve">wpływy </w:t>
            </w:r>
            <w:r w:rsidR="001435C8" w:rsidRPr="00B2539A">
              <w:rPr>
                <w:b/>
                <w:sz w:val="22"/>
                <w:szCs w:val="22"/>
              </w:rPr>
              <w:t>(kwota)</w:t>
            </w:r>
          </w:p>
        </w:tc>
      </w:tr>
      <w:tr w:rsidR="003552F1" w:rsidTr="001509E9">
        <w:tc>
          <w:tcPr>
            <w:tcW w:w="0" w:type="auto"/>
          </w:tcPr>
          <w:p w:rsidR="003552F1" w:rsidRPr="002838E9" w:rsidRDefault="00BC6995" w:rsidP="00CC5414">
            <w:r w:rsidRPr="002838E9">
              <w:rPr>
                <w:sz w:val="22"/>
                <w:szCs w:val="22"/>
              </w:rPr>
              <w:t>1</w:t>
            </w:r>
            <w:r w:rsidR="003552F1" w:rsidRPr="002838E9">
              <w:t>.</w:t>
            </w:r>
          </w:p>
        </w:tc>
        <w:tc>
          <w:tcPr>
            <w:tcW w:w="6023" w:type="dxa"/>
            <w:vAlign w:val="center"/>
          </w:tcPr>
          <w:p w:rsidR="003552F1" w:rsidRP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552F1" w:rsidRPr="002838E9">
              <w:rPr>
                <w:sz w:val="22"/>
                <w:szCs w:val="22"/>
              </w:rPr>
              <w:t>ozprowadz</w:t>
            </w:r>
            <w:r w:rsidR="009A41D7" w:rsidRPr="002838E9">
              <w:rPr>
                <w:sz w:val="22"/>
                <w:szCs w:val="22"/>
              </w:rPr>
              <w:t>anie świec wigilijnych</w:t>
            </w:r>
            <w:r w:rsidR="002838E9" w:rsidRPr="002838E9">
              <w:rPr>
                <w:sz w:val="22"/>
                <w:szCs w:val="22"/>
              </w:rPr>
              <w:t xml:space="preserve"> (W</w:t>
            </w:r>
            <w:r w:rsidR="002838E9">
              <w:rPr>
                <w:sz w:val="22"/>
                <w:szCs w:val="22"/>
              </w:rPr>
              <w:t xml:space="preserve">igilijne </w:t>
            </w:r>
            <w:r w:rsidR="002838E9" w:rsidRPr="002838E9">
              <w:rPr>
                <w:sz w:val="22"/>
                <w:szCs w:val="22"/>
              </w:rPr>
              <w:t>D</w:t>
            </w:r>
            <w:r w:rsidR="002838E9">
              <w:rPr>
                <w:sz w:val="22"/>
                <w:szCs w:val="22"/>
              </w:rPr>
              <w:t xml:space="preserve">zieło </w:t>
            </w:r>
            <w:r w:rsidR="002838E9" w:rsidRPr="002838E9">
              <w:rPr>
                <w:sz w:val="22"/>
                <w:szCs w:val="22"/>
              </w:rPr>
              <w:t>P</w:t>
            </w:r>
            <w:r w:rsidR="002838E9">
              <w:rPr>
                <w:sz w:val="22"/>
                <w:szCs w:val="22"/>
              </w:rPr>
              <w:t xml:space="preserve">omocy </w:t>
            </w:r>
            <w:r w:rsidR="002838E9" w:rsidRPr="002838E9">
              <w:rPr>
                <w:sz w:val="22"/>
                <w:szCs w:val="22"/>
              </w:rPr>
              <w:t>D</w:t>
            </w:r>
            <w:r w:rsidR="002838E9">
              <w:rPr>
                <w:sz w:val="22"/>
                <w:szCs w:val="22"/>
              </w:rPr>
              <w:t>zieciom</w:t>
            </w:r>
            <w:r w:rsidR="002838E9" w:rsidRPr="002838E9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3552F1" w:rsidRDefault="003552F1" w:rsidP="00CC5414"/>
        </w:tc>
        <w:tc>
          <w:tcPr>
            <w:tcW w:w="1383" w:type="dxa"/>
          </w:tcPr>
          <w:p w:rsidR="003552F1" w:rsidRDefault="003552F1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3664D8">
            <w:pPr>
              <w:rPr>
                <w:sz w:val="22"/>
                <w:szCs w:val="22"/>
              </w:rPr>
            </w:pPr>
            <w:r w:rsidRPr="002838E9">
              <w:rPr>
                <w:sz w:val="22"/>
                <w:szCs w:val="22"/>
              </w:rPr>
              <w:t>2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838E9" w:rsidRPr="002838E9">
              <w:rPr>
                <w:sz w:val="22"/>
                <w:szCs w:val="22"/>
              </w:rPr>
              <w:t>ozprowadzanie paschalików (W</w:t>
            </w:r>
            <w:r w:rsidR="002838E9">
              <w:rPr>
                <w:sz w:val="22"/>
                <w:szCs w:val="22"/>
              </w:rPr>
              <w:t xml:space="preserve">ielkanocne </w:t>
            </w:r>
            <w:r w:rsidR="002838E9" w:rsidRPr="002838E9">
              <w:rPr>
                <w:sz w:val="22"/>
                <w:szCs w:val="22"/>
              </w:rPr>
              <w:t>D</w:t>
            </w:r>
            <w:r w:rsidR="002838E9">
              <w:rPr>
                <w:sz w:val="22"/>
                <w:szCs w:val="22"/>
              </w:rPr>
              <w:t xml:space="preserve">zieło </w:t>
            </w:r>
            <w:r w:rsidR="002838E9" w:rsidRPr="002838E9">
              <w:rPr>
                <w:sz w:val="22"/>
                <w:szCs w:val="22"/>
              </w:rPr>
              <w:t>C</w:t>
            </w:r>
            <w:r w:rsidR="002838E9">
              <w:rPr>
                <w:sz w:val="22"/>
                <w:szCs w:val="22"/>
              </w:rPr>
              <w:t>aritas</w:t>
            </w:r>
            <w:r w:rsidR="002838E9" w:rsidRPr="002838E9">
              <w:rPr>
                <w:sz w:val="22"/>
                <w:szCs w:val="22"/>
              </w:rPr>
              <w:t>)</w:t>
            </w:r>
          </w:p>
          <w:p w:rsidR="002838E9" w:rsidRPr="002838E9" w:rsidRDefault="002838E9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860DCC">
        <w:trPr>
          <w:trHeight w:val="542"/>
        </w:trPr>
        <w:tc>
          <w:tcPr>
            <w:tcW w:w="0" w:type="auto"/>
          </w:tcPr>
          <w:p w:rsidR="002838E9" w:rsidRPr="002838E9" w:rsidRDefault="002838E9" w:rsidP="003664D8">
            <w:r w:rsidRPr="002838E9">
              <w:rPr>
                <w:sz w:val="22"/>
                <w:szCs w:val="22"/>
              </w:rPr>
              <w:t>3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Pr="00860DCC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76B27">
              <w:rPr>
                <w:sz w:val="22"/>
                <w:szCs w:val="22"/>
              </w:rPr>
              <w:t xml:space="preserve">ozprowadzanie </w:t>
            </w:r>
            <w:r w:rsidR="00860DCC">
              <w:rPr>
                <w:sz w:val="22"/>
                <w:szCs w:val="22"/>
              </w:rPr>
              <w:t>baranków</w:t>
            </w:r>
            <w:r w:rsidR="002838E9" w:rsidRPr="002838E9">
              <w:rPr>
                <w:sz w:val="22"/>
                <w:szCs w:val="22"/>
              </w:rPr>
              <w:t xml:space="preserve"> </w:t>
            </w:r>
            <w:r w:rsidR="00C4795E" w:rsidRPr="002838E9">
              <w:rPr>
                <w:sz w:val="22"/>
                <w:szCs w:val="22"/>
              </w:rPr>
              <w:t>(W</w:t>
            </w:r>
            <w:r w:rsidR="00C4795E">
              <w:rPr>
                <w:sz w:val="22"/>
                <w:szCs w:val="22"/>
              </w:rPr>
              <w:t xml:space="preserve">ielkanocne </w:t>
            </w:r>
            <w:r w:rsidR="00C4795E" w:rsidRPr="002838E9">
              <w:rPr>
                <w:sz w:val="22"/>
                <w:szCs w:val="22"/>
              </w:rPr>
              <w:t>D</w:t>
            </w:r>
            <w:r w:rsidR="00C4795E">
              <w:rPr>
                <w:sz w:val="22"/>
                <w:szCs w:val="22"/>
              </w:rPr>
              <w:t xml:space="preserve">zieło </w:t>
            </w:r>
            <w:r w:rsidR="00C4795E" w:rsidRPr="002838E9">
              <w:rPr>
                <w:sz w:val="22"/>
                <w:szCs w:val="22"/>
              </w:rPr>
              <w:t>C</w:t>
            </w:r>
            <w:r w:rsidR="00C4795E">
              <w:rPr>
                <w:sz w:val="22"/>
                <w:szCs w:val="22"/>
              </w:rPr>
              <w:t>aritas</w:t>
            </w:r>
            <w:r w:rsidR="00C4795E" w:rsidRPr="002838E9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23" w:type="dxa"/>
            <w:vAlign w:val="center"/>
          </w:tcPr>
          <w:p w:rsidR="002838E9" w:rsidRP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838E9" w:rsidRPr="002838E9">
              <w:rPr>
                <w:sz w:val="22"/>
                <w:szCs w:val="22"/>
              </w:rPr>
              <w:t>karbonki wielkopostne</w:t>
            </w:r>
            <w:r w:rsidR="002838E9">
              <w:rPr>
                <w:sz w:val="22"/>
                <w:szCs w:val="22"/>
              </w:rPr>
              <w:t xml:space="preserve"> (Jałmużna Wielkopostna)</w:t>
            </w:r>
          </w:p>
          <w:p w:rsidR="002838E9" w:rsidRPr="002838E9" w:rsidRDefault="002838E9" w:rsidP="001509E9"/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rPr>
          <w:trHeight w:val="619"/>
        </w:trPr>
        <w:tc>
          <w:tcPr>
            <w:tcW w:w="0" w:type="auto"/>
          </w:tcPr>
          <w:p w:rsidR="002838E9" w:rsidRPr="002838E9" w:rsidRDefault="002838E9" w:rsidP="00CC5414">
            <w:r w:rsidRPr="002838E9">
              <w:t>5.</w:t>
            </w:r>
          </w:p>
        </w:tc>
        <w:tc>
          <w:tcPr>
            <w:tcW w:w="6023" w:type="dxa"/>
          </w:tcPr>
          <w:p w:rsidR="002838E9" w:rsidRPr="002838E9" w:rsidRDefault="001509E9" w:rsidP="00C47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838E9" w:rsidRPr="002838E9">
              <w:rPr>
                <w:sz w:val="22"/>
                <w:szCs w:val="22"/>
              </w:rPr>
              <w:t>fiary składane do puszek</w:t>
            </w:r>
            <w:r w:rsidR="00411252">
              <w:rPr>
                <w:sz w:val="22"/>
                <w:szCs w:val="22"/>
              </w:rPr>
              <w:t xml:space="preserve"> </w:t>
            </w:r>
            <w:r w:rsidR="002838E9" w:rsidRPr="002838E9">
              <w:rPr>
                <w:sz w:val="22"/>
                <w:szCs w:val="22"/>
              </w:rPr>
              <w:t>wg zwyczaju parafii</w:t>
            </w: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r w:rsidRPr="002838E9">
              <w:rPr>
                <w:sz w:val="22"/>
                <w:szCs w:val="22"/>
              </w:rPr>
              <w:t>6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P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838E9" w:rsidRPr="002838E9">
              <w:rPr>
                <w:sz w:val="22"/>
                <w:szCs w:val="22"/>
              </w:rPr>
              <w:t>fiary z imprez parafialnych (np. festyny, loterie, inne)</w:t>
            </w:r>
          </w:p>
          <w:p w:rsidR="002838E9" w:rsidRPr="002838E9" w:rsidRDefault="002838E9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r w:rsidRPr="002838E9">
              <w:rPr>
                <w:sz w:val="22"/>
                <w:szCs w:val="22"/>
              </w:rPr>
              <w:t>7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838E9" w:rsidRPr="002838E9">
              <w:rPr>
                <w:sz w:val="22"/>
                <w:szCs w:val="22"/>
              </w:rPr>
              <w:t>fiary złożone</w:t>
            </w:r>
            <w:r w:rsidR="00411252">
              <w:rPr>
                <w:sz w:val="22"/>
                <w:szCs w:val="22"/>
              </w:rPr>
              <w:t xml:space="preserve"> </w:t>
            </w:r>
            <w:r w:rsidR="002838E9" w:rsidRPr="002838E9">
              <w:rPr>
                <w:sz w:val="22"/>
                <w:szCs w:val="22"/>
              </w:rPr>
              <w:t>przez osoby wspierające</w:t>
            </w:r>
          </w:p>
          <w:p w:rsidR="00411252" w:rsidRPr="002838E9" w:rsidRDefault="00411252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r w:rsidRPr="002838E9">
              <w:rPr>
                <w:sz w:val="22"/>
                <w:szCs w:val="22"/>
              </w:rPr>
              <w:t>8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Default="005C6441" w:rsidP="005C6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ność pozyskana ze zbiórek w parafii</w:t>
            </w:r>
          </w:p>
          <w:p w:rsidR="005C6441" w:rsidRPr="002838E9" w:rsidRDefault="005C6441" w:rsidP="005C64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411252">
        <w:tc>
          <w:tcPr>
            <w:tcW w:w="0" w:type="auto"/>
          </w:tcPr>
          <w:p w:rsidR="002838E9" w:rsidRPr="002838E9" w:rsidRDefault="005C6441" w:rsidP="00CC5414">
            <w:r>
              <w:rPr>
                <w:sz w:val="22"/>
                <w:szCs w:val="22"/>
              </w:rPr>
              <w:t>9</w:t>
            </w:r>
            <w:r w:rsidR="002838E9" w:rsidRPr="002838E9">
              <w:t>.</w:t>
            </w:r>
          </w:p>
        </w:tc>
        <w:tc>
          <w:tcPr>
            <w:tcW w:w="6023" w:type="dxa"/>
          </w:tcPr>
          <w:p w:rsidR="002838E9" w:rsidRDefault="005C6441" w:rsidP="00CC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ność pozyskana za pośrednictwem CAW</w:t>
            </w:r>
          </w:p>
          <w:p w:rsidR="005C6441" w:rsidRPr="00B2539A" w:rsidRDefault="005C6441" w:rsidP="00CC541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</w:tbl>
    <w:p w:rsidR="00944B2B" w:rsidRDefault="00944B2B" w:rsidP="00901DA9">
      <w:pPr>
        <w:spacing w:after="120"/>
      </w:pPr>
    </w:p>
    <w:p w:rsidR="00C44906" w:rsidRPr="00CA3B20" w:rsidRDefault="00C44906" w:rsidP="00901DA9">
      <w:pPr>
        <w:spacing w:after="36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4446BA">
        <w:t xml:space="preserve">          </w:t>
      </w:r>
      <w:r w:rsidR="004446BA">
        <w:tab/>
        <w:t xml:space="preserve">          </w:t>
      </w:r>
      <w:r w:rsidRPr="00C44906">
        <w:rPr>
          <w:b/>
        </w:rPr>
        <w:t xml:space="preserve"> </w:t>
      </w:r>
      <w:r w:rsidR="00CA3B20">
        <w:rPr>
          <w:b/>
        </w:rPr>
        <w:tab/>
      </w:r>
      <w:r w:rsidR="00CA3B20">
        <w:rPr>
          <w:b/>
        </w:rPr>
        <w:tab/>
      </w:r>
      <w:r w:rsidR="00CA3B20">
        <w:rPr>
          <w:b/>
        </w:rPr>
        <w:tab/>
      </w:r>
      <w:r w:rsidR="00F65A92">
        <w:rPr>
          <w:b/>
        </w:rPr>
        <w:t>r</w:t>
      </w:r>
      <w:r w:rsidRPr="00C44906">
        <w:rPr>
          <w:b/>
        </w:rPr>
        <w:t>azem</w:t>
      </w:r>
      <w:r w:rsidR="00F65A92">
        <w:rPr>
          <w:b/>
        </w:rPr>
        <w:t xml:space="preserve">         </w:t>
      </w:r>
      <w:r w:rsidR="009527DC" w:rsidRPr="00CA3B20">
        <w:rPr>
          <w:b/>
          <w:sz w:val="20"/>
          <w:szCs w:val="20"/>
        </w:rPr>
        <w:t xml:space="preserve"> </w:t>
      </w:r>
      <w:r w:rsidR="00F65A92" w:rsidRPr="00CA3B20">
        <w:rPr>
          <w:sz w:val="20"/>
          <w:szCs w:val="20"/>
        </w:rPr>
        <w:t>…………………</w:t>
      </w:r>
    </w:p>
    <w:p w:rsidR="00934E08" w:rsidRDefault="00411252" w:rsidP="00C4795E">
      <w:pPr>
        <w:numPr>
          <w:ilvl w:val="0"/>
          <w:numId w:val="2"/>
        </w:numPr>
        <w:jc w:val="center"/>
      </w:pPr>
      <w:r>
        <w:lastRenderedPageBreak/>
        <w:t>Działania</w:t>
      </w:r>
    </w:p>
    <w:p w:rsidR="001509E9" w:rsidRPr="001509E9" w:rsidRDefault="001509E9" w:rsidP="001509E9">
      <w:pPr>
        <w:ind w:left="720"/>
        <w:rPr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1276"/>
        <w:gridCol w:w="1559"/>
      </w:tblGrid>
      <w:tr w:rsidR="001435C8" w:rsidTr="00CE2DD1">
        <w:trPr>
          <w:trHeight w:val="511"/>
        </w:trPr>
        <w:tc>
          <w:tcPr>
            <w:tcW w:w="648" w:type="dxa"/>
          </w:tcPr>
          <w:p w:rsidR="001435C8" w:rsidRDefault="001435C8" w:rsidP="00CC5414">
            <w:r w:rsidRPr="00B2539A">
              <w:rPr>
                <w:b/>
                <w:sz w:val="22"/>
                <w:szCs w:val="22"/>
              </w:rPr>
              <w:t>poz</w:t>
            </w:r>
            <w:r>
              <w:t>.</w:t>
            </w:r>
          </w:p>
        </w:tc>
        <w:tc>
          <w:tcPr>
            <w:tcW w:w="5839" w:type="dxa"/>
          </w:tcPr>
          <w:p w:rsidR="001435C8" w:rsidRPr="00B2539A" w:rsidRDefault="001435C8" w:rsidP="002838E9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rodzaj wydatku</w:t>
            </w:r>
          </w:p>
        </w:tc>
        <w:tc>
          <w:tcPr>
            <w:tcW w:w="1276" w:type="dxa"/>
          </w:tcPr>
          <w:p w:rsidR="001435C8" w:rsidRPr="00B2539A" w:rsidRDefault="00B65FE2" w:rsidP="00CC5414">
            <w:pPr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l</w:t>
            </w:r>
            <w:r w:rsidR="001435C8" w:rsidRPr="00B2539A">
              <w:rPr>
                <w:b/>
                <w:sz w:val="22"/>
                <w:szCs w:val="22"/>
              </w:rPr>
              <w:t>iczba</w:t>
            </w:r>
            <w:r w:rsidRPr="00B2539A">
              <w:rPr>
                <w:b/>
                <w:sz w:val="22"/>
                <w:szCs w:val="22"/>
              </w:rPr>
              <w:t>/ilość</w:t>
            </w:r>
            <w:r w:rsidR="000F30C0">
              <w:rPr>
                <w:b/>
                <w:sz w:val="22"/>
                <w:szCs w:val="22"/>
              </w:rPr>
              <w:t xml:space="preserve"> osób</w:t>
            </w:r>
          </w:p>
        </w:tc>
        <w:tc>
          <w:tcPr>
            <w:tcW w:w="1559" w:type="dxa"/>
          </w:tcPr>
          <w:p w:rsidR="001435C8" w:rsidRPr="00B2539A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0F30C0">
              <w:rPr>
                <w:b/>
                <w:sz w:val="22"/>
                <w:szCs w:val="22"/>
              </w:rPr>
              <w:t>oszt (wartość)</w:t>
            </w:r>
          </w:p>
        </w:tc>
      </w:tr>
      <w:tr w:rsidR="001435C8" w:rsidTr="00CE2DD1">
        <w:trPr>
          <w:trHeight w:val="496"/>
        </w:trPr>
        <w:tc>
          <w:tcPr>
            <w:tcW w:w="648" w:type="dxa"/>
          </w:tcPr>
          <w:p w:rsidR="001435C8" w:rsidRDefault="001435C8" w:rsidP="00CC5414">
            <w:r w:rsidRPr="00B2539A">
              <w:rPr>
                <w:b/>
                <w:sz w:val="22"/>
                <w:szCs w:val="22"/>
              </w:rPr>
              <w:t>1</w:t>
            </w:r>
            <w:r>
              <w:t>.</w:t>
            </w:r>
          </w:p>
        </w:tc>
        <w:tc>
          <w:tcPr>
            <w:tcW w:w="5839" w:type="dxa"/>
          </w:tcPr>
          <w:p w:rsidR="001435C8" w:rsidRDefault="001509E9" w:rsidP="00CC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E2C6E" w:rsidRPr="002838E9">
              <w:rPr>
                <w:sz w:val="22"/>
                <w:szCs w:val="22"/>
              </w:rPr>
              <w:t>ofinansowanie kolonii dla dzieci/młodzieży</w:t>
            </w:r>
          </w:p>
          <w:p w:rsidR="001509E9" w:rsidRPr="002838E9" w:rsidRDefault="001509E9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35C8" w:rsidRDefault="001435C8" w:rsidP="00CC5414"/>
        </w:tc>
        <w:tc>
          <w:tcPr>
            <w:tcW w:w="1559" w:type="dxa"/>
          </w:tcPr>
          <w:p w:rsidR="001435C8" w:rsidRDefault="001435C8" w:rsidP="00CC5414"/>
        </w:tc>
      </w:tr>
      <w:tr w:rsidR="001435C8" w:rsidTr="00CE2DD1">
        <w:trPr>
          <w:trHeight w:val="511"/>
        </w:trPr>
        <w:tc>
          <w:tcPr>
            <w:tcW w:w="648" w:type="dxa"/>
          </w:tcPr>
          <w:p w:rsidR="001435C8" w:rsidRDefault="001435C8" w:rsidP="00CC5414">
            <w:r w:rsidRPr="00B2539A">
              <w:rPr>
                <w:b/>
                <w:sz w:val="22"/>
                <w:szCs w:val="22"/>
              </w:rPr>
              <w:t>2</w:t>
            </w:r>
            <w:r>
              <w:t>.</w:t>
            </w:r>
          </w:p>
        </w:tc>
        <w:tc>
          <w:tcPr>
            <w:tcW w:w="5839" w:type="dxa"/>
          </w:tcPr>
          <w:p w:rsidR="002F43B3" w:rsidRPr="001509E9" w:rsidRDefault="001509E9" w:rsidP="002F43B3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W</w:t>
            </w:r>
            <w:r w:rsidR="002F43B3" w:rsidRPr="001509E9">
              <w:rPr>
                <w:sz w:val="22"/>
                <w:szCs w:val="22"/>
              </w:rPr>
              <w:t>yprawki szkolne</w:t>
            </w:r>
          </w:p>
          <w:p w:rsidR="0069756B" w:rsidRPr="002838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35C8" w:rsidRDefault="001435C8" w:rsidP="00CC5414"/>
        </w:tc>
        <w:tc>
          <w:tcPr>
            <w:tcW w:w="1559" w:type="dxa"/>
          </w:tcPr>
          <w:p w:rsidR="001435C8" w:rsidRDefault="001435C8" w:rsidP="00CC5414"/>
        </w:tc>
      </w:tr>
      <w:tr w:rsidR="001435C8" w:rsidTr="00CE2DD1">
        <w:trPr>
          <w:trHeight w:val="496"/>
        </w:trPr>
        <w:tc>
          <w:tcPr>
            <w:tcW w:w="648" w:type="dxa"/>
          </w:tcPr>
          <w:p w:rsidR="001435C8" w:rsidRDefault="002F43B3" w:rsidP="00CC5414"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:rsidR="0069756B" w:rsidRDefault="000F30C0" w:rsidP="000F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zki świąteczne żywnościowe</w:t>
            </w:r>
          </w:p>
          <w:p w:rsidR="00411252" w:rsidRPr="00B2539A" w:rsidRDefault="00411252" w:rsidP="000F30C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435C8" w:rsidRDefault="001435C8" w:rsidP="00CC5414"/>
        </w:tc>
        <w:tc>
          <w:tcPr>
            <w:tcW w:w="1559" w:type="dxa"/>
          </w:tcPr>
          <w:p w:rsidR="001435C8" w:rsidRDefault="001435C8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4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Paczki mikołajkowe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511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5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Półkolonie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6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Zakup leków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511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7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Opłata rachunków za prąd, gaz</w:t>
            </w:r>
            <w:r w:rsidR="00411252" w:rsidRPr="001509E9">
              <w:rPr>
                <w:sz w:val="22"/>
                <w:szCs w:val="22"/>
              </w:rPr>
              <w:t xml:space="preserve"> itp.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Inne zakupy (jakie?):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9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Default="001509E9" w:rsidP="001509E9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O</w:t>
            </w:r>
            <w:r w:rsidR="000F30C0" w:rsidRPr="001509E9">
              <w:rPr>
                <w:sz w:val="22"/>
                <w:szCs w:val="22"/>
              </w:rPr>
              <w:t>dzież</w:t>
            </w:r>
          </w:p>
          <w:p w:rsidR="001509E9" w:rsidRPr="001509E9" w:rsidRDefault="001509E9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511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10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C4795E" w:rsidRDefault="00C4795E" w:rsidP="00CC5414">
            <w:pPr>
              <w:rPr>
                <w:sz w:val="22"/>
                <w:szCs w:val="22"/>
              </w:rPr>
            </w:pPr>
            <w:r w:rsidRPr="00C4795E">
              <w:rPr>
                <w:sz w:val="22"/>
                <w:szCs w:val="22"/>
              </w:rPr>
              <w:t>Obiady dla dzieci - w szkole</w:t>
            </w:r>
          </w:p>
          <w:p w:rsidR="0069756B" w:rsidRPr="00C4795E" w:rsidRDefault="0069756B" w:rsidP="000F30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1007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11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B2539A" w:rsidRDefault="00776ADD" w:rsidP="00776A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dla Seniora – paczki pomocowe </w:t>
            </w: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776ADD" w:rsidTr="00CE2DD1">
        <w:trPr>
          <w:trHeight w:val="496"/>
        </w:trPr>
        <w:tc>
          <w:tcPr>
            <w:tcW w:w="648" w:type="dxa"/>
          </w:tcPr>
          <w:p w:rsidR="00776ADD" w:rsidRPr="00B2539A" w:rsidRDefault="00776ADD" w:rsidP="007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839" w:type="dxa"/>
          </w:tcPr>
          <w:p w:rsidR="00776ADD" w:rsidRPr="00B2539A" w:rsidRDefault="00776ADD" w:rsidP="00776A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ne działania</w:t>
            </w:r>
            <w:r w:rsidRPr="002838E9">
              <w:rPr>
                <w:sz w:val="22"/>
                <w:szCs w:val="22"/>
              </w:rPr>
              <w:t xml:space="preserve"> na rzecz osób potrzebujących pomocy </w:t>
            </w:r>
          </w:p>
        </w:tc>
        <w:tc>
          <w:tcPr>
            <w:tcW w:w="1276" w:type="dxa"/>
          </w:tcPr>
          <w:p w:rsidR="00776ADD" w:rsidRDefault="00776ADD" w:rsidP="00776ADD"/>
        </w:tc>
        <w:tc>
          <w:tcPr>
            <w:tcW w:w="1559" w:type="dxa"/>
          </w:tcPr>
          <w:p w:rsidR="00776ADD" w:rsidRDefault="00776ADD" w:rsidP="00776ADD"/>
        </w:tc>
      </w:tr>
      <w:tr w:rsidR="00776ADD" w:rsidTr="00CE2DD1">
        <w:trPr>
          <w:trHeight w:val="511"/>
        </w:trPr>
        <w:tc>
          <w:tcPr>
            <w:tcW w:w="648" w:type="dxa"/>
          </w:tcPr>
          <w:p w:rsidR="00776ADD" w:rsidRDefault="003E7DB6" w:rsidP="007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839" w:type="dxa"/>
          </w:tcPr>
          <w:p w:rsidR="00776ADD" w:rsidRDefault="009F3101" w:rsidP="007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codzienne zakupy </w:t>
            </w:r>
            <w:r w:rsidR="003E7DB6">
              <w:rPr>
                <w:b/>
                <w:sz w:val="22"/>
                <w:szCs w:val="22"/>
              </w:rPr>
              <w:t>– KARTA BIEDRONKI</w:t>
            </w:r>
          </w:p>
        </w:tc>
        <w:tc>
          <w:tcPr>
            <w:tcW w:w="1276" w:type="dxa"/>
          </w:tcPr>
          <w:p w:rsidR="00776ADD" w:rsidRDefault="00776ADD" w:rsidP="00776ADD"/>
        </w:tc>
        <w:tc>
          <w:tcPr>
            <w:tcW w:w="1559" w:type="dxa"/>
          </w:tcPr>
          <w:p w:rsidR="00776ADD" w:rsidRDefault="00776ADD" w:rsidP="00776ADD"/>
        </w:tc>
      </w:tr>
    </w:tbl>
    <w:p w:rsidR="00F65A92" w:rsidRDefault="00C44906" w:rsidP="00160373">
      <w:pPr>
        <w:ind w:left="708" w:firstLine="708"/>
      </w:pPr>
      <w:r>
        <w:tab/>
      </w:r>
      <w:r>
        <w:tab/>
      </w:r>
      <w:r>
        <w:tab/>
      </w:r>
    </w:p>
    <w:p w:rsidR="00160373" w:rsidRPr="00C44906" w:rsidRDefault="004446BA" w:rsidP="004446BA">
      <w:pPr>
        <w:ind w:left="4248"/>
        <w:rPr>
          <w:b/>
        </w:rPr>
      </w:pPr>
      <w:r>
        <w:rPr>
          <w:b/>
        </w:rPr>
        <w:t xml:space="preserve">          </w:t>
      </w:r>
      <w:r w:rsidR="002838E9">
        <w:rPr>
          <w:b/>
        </w:rPr>
        <w:tab/>
      </w:r>
      <w:r w:rsidR="002838E9">
        <w:rPr>
          <w:b/>
        </w:rPr>
        <w:tab/>
      </w:r>
      <w:r w:rsidR="00C44906" w:rsidRPr="00C44906">
        <w:rPr>
          <w:b/>
        </w:rPr>
        <w:t xml:space="preserve"> </w:t>
      </w:r>
      <w:r w:rsidR="00CA3B20">
        <w:rPr>
          <w:b/>
        </w:rPr>
        <w:tab/>
      </w:r>
      <w:r w:rsidR="00F65A92">
        <w:rPr>
          <w:b/>
        </w:rPr>
        <w:t>r</w:t>
      </w:r>
      <w:r w:rsidR="00C44906" w:rsidRPr="00C44906">
        <w:rPr>
          <w:b/>
        </w:rPr>
        <w:t>azem</w:t>
      </w:r>
      <w:r w:rsidR="00F65A92">
        <w:rPr>
          <w:b/>
        </w:rPr>
        <w:t xml:space="preserve">         </w:t>
      </w:r>
      <w:r w:rsidR="009527DC">
        <w:rPr>
          <w:b/>
        </w:rPr>
        <w:t xml:space="preserve"> </w:t>
      </w:r>
      <w:r w:rsidR="00F65A92" w:rsidRPr="002838E9">
        <w:rPr>
          <w:sz w:val="20"/>
          <w:szCs w:val="20"/>
        </w:rPr>
        <w:t>…………………</w:t>
      </w:r>
    </w:p>
    <w:p w:rsidR="00E344BB" w:rsidRPr="002F43B3" w:rsidRDefault="00E344BB" w:rsidP="000C097C">
      <w:pPr>
        <w:rPr>
          <w:b/>
          <w:sz w:val="8"/>
          <w:szCs w:val="8"/>
        </w:rPr>
      </w:pPr>
    </w:p>
    <w:p w:rsidR="00C4795E" w:rsidRDefault="00C4795E" w:rsidP="000C097C">
      <w:pPr>
        <w:rPr>
          <w:b/>
          <w:sz w:val="22"/>
          <w:szCs w:val="22"/>
        </w:rPr>
      </w:pPr>
    </w:p>
    <w:p w:rsidR="000C097C" w:rsidRDefault="000C097C" w:rsidP="000C097C">
      <w:r w:rsidRPr="00E344BB">
        <w:rPr>
          <w:b/>
          <w:sz w:val="22"/>
          <w:szCs w:val="22"/>
        </w:rPr>
        <w:t>saldo początkowe</w:t>
      </w:r>
      <w:r>
        <w:t xml:space="preserve">                              </w:t>
      </w:r>
      <w:r w:rsidR="002838E9">
        <w:tab/>
      </w:r>
      <w:r w:rsidRPr="002838E9">
        <w:rPr>
          <w:sz w:val="20"/>
          <w:szCs w:val="20"/>
        </w:rPr>
        <w:t>……………</w:t>
      </w:r>
      <w:r w:rsidR="002838E9" w:rsidRPr="002838E9">
        <w:rPr>
          <w:sz w:val="20"/>
          <w:szCs w:val="20"/>
        </w:rPr>
        <w:t>…</w:t>
      </w:r>
      <w:r w:rsidR="002838E9">
        <w:rPr>
          <w:sz w:val="20"/>
          <w:szCs w:val="20"/>
        </w:rPr>
        <w:t>…..</w:t>
      </w:r>
    </w:p>
    <w:p w:rsidR="00E344BB" w:rsidRDefault="00E344BB" w:rsidP="00C44906">
      <w:pPr>
        <w:rPr>
          <w:b/>
          <w:sz w:val="22"/>
          <w:szCs w:val="22"/>
        </w:rPr>
      </w:pPr>
    </w:p>
    <w:p w:rsidR="00C44906" w:rsidRPr="002838E9" w:rsidRDefault="00C44906" w:rsidP="00C44906">
      <w:pPr>
        <w:rPr>
          <w:sz w:val="20"/>
          <w:szCs w:val="20"/>
        </w:rPr>
      </w:pPr>
      <w:r w:rsidRPr="00E344BB">
        <w:rPr>
          <w:b/>
          <w:sz w:val="22"/>
          <w:szCs w:val="22"/>
        </w:rPr>
        <w:t>przychody w wymieniony</w:t>
      </w:r>
      <w:r w:rsidR="002838E9">
        <w:rPr>
          <w:b/>
          <w:sz w:val="22"/>
          <w:szCs w:val="22"/>
        </w:rPr>
        <w:t>m</w:t>
      </w:r>
      <w:r w:rsidRPr="00E344BB">
        <w:rPr>
          <w:b/>
          <w:sz w:val="22"/>
          <w:szCs w:val="22"/>
        </w:rPr>
        <w:t xml:space="preserve"> okresie</w:t>
      </w:r>
      <w:r>
        <w:t xml:space="preserve"> </w:t>
      </w:r>
      <w:r w:rsidR="002838E9">
        <w:tab/>
      </w:r>
      <w:r w:rsidRPr="002838E9">
        <w:rPr>
          <w:sz w:val="20"/>
          <w:szCs w:val="20"/>
        </w:rPr>
        <w:t>……………</w:t>
      </w:r>
      <w:r w:rsidR="002838E9" w:rsidRPr="002838E9">
        <w:rPr>
          <w:sz w:val="20"/>
          <w:szCs w:val="20"/>
        </w:rPr>
        <w:t>…</w:t>
      </w:r>
      <w:r w:rsidR="002838E9">
        <w:rPr>
          <w:sz w:val="20"/>
          <w:szCs w:val="20"/>
        </w:rPr>
        <w:t>…..</w:t>
      </w:r>
    </w:p>
    <w:p w:rsidR="00C44906" w:rsidRDefault="00C44906" w:rsidP="00C44906"/>
    <w:p w:rsidR="00C44906" w:rsidRDefault="00B248DB" w:rsidP="00C44906">
      <w:r w:rsidRPr="00E344BB">
        <w:rPr>
          <w:b/>
          <w:sz w:val="22"/>
          <w:szCs w:val="22"/>
        </w:rPr>
        <w:t>wydatki w wymienionym okresie</w:t>
      </w:r>
      <w:r>
        <w:t xml:space="preserve">  </w:t>
      </w:r>
      <w:r w:rsidR="000C097C">
        <w:t xml:space="preserve">  </w:t>
      </w:r>
      <w:r>
        <w:t xml:space="preserve"> </w:t>
      </w:r>
      <w:r w:rsidR="002838E9">
        <w:tab/>
      </w:r>
      <w:r w:rsidR="00C44906" w:rsidRPr="002838E9">
        <w:rPr>
          <w:sz w:val="20"/>
          <w:szCs w:val="20"/>
        </w:rPr>
        <w:t>………………</w:t>
      </w:r>
      <w:r w:rsidR="002838E9">
        <w:rPr>
          <w:sz w:val="20"/>
          <w:szCs w:val="20"/>
        </w:rPr>
        <w:t>…..</w:t>
      </w:r>
    </w:p>
    <w:p w:rsidR="00C44906" w:rsidRDefault="00C44906" w:rsidP="00C44906"/>
    <w:p w:rsidR="00C44906" w:rsidRPr="002838E9" w:rsidRDefault="00C44906" w:rsidP="00C44906">
      <w:pPr>
        <w:rPr>
          <w:sz w:val="20"/>
          <w:szCs w:val="20"/>
        </w:rPr>
      </w:pPr>
      <w:r w:rsidRPr="00E344BB">
        <w:rPr>
          <w:b/>
          <w:sz w:val="22"/>
          <w:szCs w:val="22"/>
        </w:rPr>
        <w:t>saldo końcowe</w:t>
      </w:r>
      <w:r>
        <w:t xml:space="preserve">   </w:t>
      </w:r>
      <w:r w:rsidR="00E344BB">
        <w:t xml:space="preserve">                              </w:t>
      </w:r>
      <w:r w:rsidR="002838E9">
        <w:t xml:space="preserve">   </w:t>
      </w:r>
      <w:r w:rsidR="00E344BB">
        <w:t xml:space="preserve"> </w:t>
      </w:r>
      <w:r w:rsidRPr="002838E9">
        <w:rPr>
          <w:sz w:val="20"/>
          <w:szCs w:val="20"/>
        </w:rPr>
        <w:t>…….…</w:t>
      </w:r>
      <w:r w:rsidR="000C097C" w:rsidRPr="002838E9">
        <w:rPr>
          <w:sz w:val="20"/>
          <w:szCs w:val="20"/>
        </w:rPr>
        <w:t>…</w:t>
      </w:r>
      <w:r w:rsidRPr="002838E9">
        <w:rPr>
          <w:sz w:val="20"/>
          <w:szCs w:val="20"/>
        </w:rPr>
        <w:t>…</w:t>
      </w:r>
      <w:r w:rsidR="002838E9">
        <w:rPr>
          <w:sz w:val="20"/>
          <w:szCs w:val="20"/>
        </w:rPr>
        <w:t>…….</w:t>
      </w:r>
    </w:p>
    <w:p w:rsidR="001B409D" w:rsidRDefault="001B409D" w:rsidP="00C44906"/>
    <w:p w:rsidR="00CA3B20" w:rsidRPr="002F43B3" w:rsidRDefault="00CA3B20" w:rsidP="00C44906">
      <w:pPr>
        <w:rPr>
          <w:sz w:val="8"/>
          <w:szCs w:val="8"/>
        </w:rPr>
      </w:pPr>
    </w:p>
    <w:p w:rsidR="00CA3B20" w:rsidRDefault="00CA3B20" w:rsidP="00C4795E">
      <w:pPr>
        <w:jc w:val="center"/>
      </w:pPr>
      <w:r>
        <w:t>3. Działania, inicjatywy, akcje podejmowane przez PZC, nie wymienione powyżej:</w:t>
      </w:r>
    </w:p>
    <w:p w:rsidR="002F43B3" w:rsidRDefault="002F43B3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036FD9" w:rsidRDefault="00036FD9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2F43B3" w:rsidRPr="002F43B3" w:rsidRDefault="002F43B3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1B409D" w:rsidRPr="002F43B3" w:rsidRDefault="00B248DB" w:rsidP="00C44906">
      <w:pPr>
        <w:rPr>
          <w:sz w:val="20"/>
          <w:szCs w:val="20"/>
        </w:rPr>
      </w:pPr>
      <w:r w:rsidRPr="002F43B3">
        <w:rPr>
          <w:sz w:val="20"/>
          <w:szCs w:val="20"/>
        </w:rPr>
        <w:t>……………………………..</w:t>
      </w:r>
      <w:r w:rsidR="00162367" w:rsidRPr="002F43B3">
        <w:rPr>
          <w:sz w:val="20"/>
          <w:szCs w:val="20"/>
        </w:rPr>
        <w:t xml:space="preserve">                      </w:t>
      </w:r>
      <w:r w:rsidR="002838E9" w:rsidRPr="002F43B3">
        <w:rPr>
          <w:sz w:val="20"/>
          <w:szCs w:val="20"/>
        </w:rPr>
        <w:t xml:space="preserve">              </w:t>
      </w:r>
      <w:r w:rsidR="00162367" w:rsidRPr="002F43B3">
        <w:rPr>
          <w:sz w:val="20"/>
          <w:szCs w:val="20"/>
        </w:rPr>
        <w:t xml:space="preserve">           </w:t>
      </w:r>
      <w:r w:rsidR="002F43B3">
        <w:rPr>
          <w:sz w:val="20"/>
          <w:szCs w:val="20"/>
        </w:rPr>
        <w:tab/>
      </w:r>
      <w:r w:rsidR="002F43B3">
        <w:rPr>
          <w:sz w:val="20"/>
          <w:szCs w:val="20"/>
        </w:rPr>
        <w:tab/>
      </w:r>
      <w:r w:rsidR="00162367" w:rsidRPr="002F43B3">
        <w:rPr>
          <w:sz w:val="20"/>
          <w:szCs w:val="20"/>
        </w:rPr>
        <w:t>………………………</w:t>
      </w:r>
      <w:r w:rsidR="002838E9" w:rsidRPr="002F43B3">
        <w:rPr>
          <w:sz w:val="20"/>
          <w:szCs w:val="20"/>
        </w:rPr>
        <w:t>……...</w:t>
      </w:r>
      <w:r w:rsidR="002F43B3">
        <w:rPr>
          <w:sz w:val="20"/>
          <w:szCs w:val="20"/>
        </w:rPr>
        <w:t>...................</w:t>
      </w:r>
    </w:p>
    <w:p w:rsidR="00160373" w:rsidRPr="002838E9" w:rsidRDefault="00B248DB" w:rsidP="002838E9">
      <w:pPr>
        <w:jc w:val="center"/>
        <w:rPr>
          <w:i/>
        </w:rPr>
      </w:pPr>
      <w:r w:rsidRPr="002838E9">
        <w:rPr>
          <w:i/>
          <w:sz w:val="22"/>
          <w:szCs w:val="22"/>
        </w:rPr>
        <w:t>miejscowość i data</w:t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  <w:sz w:val="22"/>
          <w:szCs w:val="22"/>
        </w:rPr>
        <w:t>pieczęć i podpis Prezesa PZC</w:t>
      </w:r>
    </w:p>
    <w:sectPr w:rsidR="00160373" w:rsidRPr="002838E9" w:rsidSect="002F43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06" w:rsidRDefault="00F12806">
      <w:r>
        <w:separator/>
      </w:r>
    </w:p>
  </w:endnote>
  <w:endnote w:type="continuationSeparator" w:id="0">
    <w:p w:rsidR="00F12806" w:rsidRDefault="00F1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06" w:rsidRDefault="00F12806">
      <w:r>
        <w:separator/>
      </w:r>
    </w:p>
  </w:footnote>
  <w:footnote w:type="continuationSeparator" w:id="0">
    <w:p w:rsidR="00F12806" w:rsidRDefault="00F12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B71"/>
    <w:multiLevelType w:val="hybridMultilevel"/>
    <w:tmpl w:val="171CD992"/>
    <w:lvl w:ilvl="0" w:tplc="3300E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48A4"/>
    <w:multiLevelType w:val="hybridMultilevel"/>
    <w:tmpl w:val="C9FE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24"/>
    <w:rsid w:val="00004667"/>
    <w:rsid w:val="00020729"/>
    <w:rsid w:val="00036FD9"/>
    <w:rsid w:val="00037D48"/>
    <w:rsid w:val="00071ECF"/>
    <w:rsid w:val="000741A8"/>
    <w:rsid w:val="000A1C6D"/>
    <w:rsid w:val="000C097C"/>
    <w:rsid w:val="000D7B07"/>
    <w:rsid w:val="000F30C0"/>
    <w:rsid w:val="00133A9C"/>
    <w:rsid w:val="001435C8"/>
    <w:rsid w:val="001509E9"/>
    <w:rsid w:val="00154266"/>
    <w:rsid w:val="00160373"/>
    <w:rsid w:val="00161F40"/>
    <w:rsid w:val="00162367"/>
    <w:rsid w:val="001753A4"/>
    <w:rsid w:val="001766CA"/>
    <w:rsid w:val="001808F6"/>
    <w:rsid w:val="001B010D"/>
    <w:rsid w:val="001B409D"/>
    <w:rsid w:val="00210441"/>
    <w:rsid w:val="00251D35"/>
    <w:rsid w:val="00273106"/>
    <w:rsid w:val="002838E9"/>
    <w:rsid w:val="002957FB"/>
    <w:rsid w:val="0029687A"/>
    <w:rsid w:val="002E2C6E"/>
    <w:rsid w:val="002F185D"/>
    <w:rsid w:val="002F43B3"/>
    <w:rsid w:val="002F4733"/>
    <w:rsid w:val="0030128D"/>
    <w:rsid w:val="00325767"/>
    <w:rsid w:val="00336A42"/>
    <w:rsid w:val="003552F1"/>
    <w:rsid w:val="003664D8"/>
    <w:rsid w:val="00383F80"/>
    <w:rsid w:val="003E7DB6"/>
    <w:rsid w:val="003F3DCD"/>
    <w:rsid w:val="00411252"/>
    <w:rsid w:val="004446BA"/>
    <w:rsid w:val="00493ECD"/>
    <w:rsid w:val="005000D9"/>
    <w:rsid w:val="0054005F"/>
    <w:rsid w:val="00554C45"/>
    <w:rsid w:val="005732AA"/>
    <w:rsid w:val="005769C1"/>
    <w:rsid w:val="005C6441"/>
    <w:rsid w:val="005E3BEC"/>
    <w:rsid w:val="00604981"/>
    <w:rsid w:val="0061337E"/>
    <w:rsid w:val="00641FE4"/>
    <w:rsid w:val="00686F55"/>
    <w:rsid w:val="0069756B"/>
    <w:rsid w:val="006D2DF4"/>
    <w:rsid w:val="006F0CC7"/>
    <w:rsid w:val="006F6FBF"/>
    <w:rsid w:val="0070083F"/>
    <w:rsid w:val="007040B1"/>
    <w:rsid w:val="00714997"/>
    <w:rsid w:val="00741467"/>
    <w:rsid w:val="007463EB"/>
    <w:rsid w:val="00747475"/>
    <w:rsid w:val="00765F4E"/>
    <w:rsid w:val="00766D36"/>
    <w:rsid w:val="0077171D"/>
    <w:rsid w:val="00776ADD"/>
    <w:rsid w:val="007828DF"/>
    <w:rsid w:val="007D3980"/>
    <w:rsid w:val="007F1E19"/>
    <w:rsid w:val="007F3DD4"/>
    <w:rsid w:val="008162D5"/>
    <w:rsid w:val="00823512"/>
    <w:rsid w:val="008368A3"/>
    <w:rsid w:val="0083715C"/>
    <w:rsid w:val="00860DCC"/>
    <w:rsid w:val="00887E17"/>
    <w:rsid w:val="00901DA9"/>
    <w:rsid w:val="009127D7"/>
    <w:rsid w:val="00933261"/>
    <w:rsid w:val="00934E08"/>
    <w:rsid w:val="00935E3A"/>
    <w:rsid w:val="00944B2B"/>
    <w:rsid w:val="009527DC"/>
    <w:rsid w:val="00954FD7"/>
    <w:rsid w:val="0096059C"/>
    <w:rsid w:val="009A41D7"/>
    <w:rsid w:val="009B0C22"/>
    <w:rsid w:val="009C3EA2"/>
    <w:rsid w:val="009D5F58"/>
    <w:rsid w:val="009F3101"/>
    <w:rsid w:val="00A207E0"/>
    <w:rsid w:val="00A50F86"/>
    <w:rsid w:val="00A60396"/>
    <w:rsid w:val="00AB6ACF"/>
    <w:rsid w:val="00B17608"/>
    <w:rsid w:val="00B248DB"/>
    <w:rsid w:val="00B2539A"/>
    <w:rsid w:val="00B34190"/>
    <w:rsid w:val="00B65FE2"/>
    <w:rsid w:val="00B70442"/>
    <w:rsid w:val="00BC6995"/>
    <w:rsid w:val="00BF58A7"/>
    <w:rsid w:val="00C14054"/>
    <w:rsid w:val="00C44906"/>
    <w:rsid w:val="00C4795E"/>
    <w:rsid w:val="00C802F9"/>
    <w:rsid w:val="00CA3B20"/>
    <w:rsid w:val="00CC5414"/>
    <w:rsid w:val="00CE2DD1"/>
    <w:rsid w:val="00D42BE0"/>
    <w:rsid w:val="00D9450C"/>
    <w:rsid w:val="00E344BB"/>
    <w:rsid w:val="00E47558"/>
    <w:rsid w:val="00E50842"/>
    <w:rsid w:val="00EA4824"/>
    <w:rsid w:val="00ED3ADE"/>
    <w:rsid w:val="00EE0D95"/>
    <w:rsid w:val="00EE3886"/>
    <w:rsid w:val="00EF49B0"/>
    <w:rsid w:val="00F12806"/>
    <w:rsid w:val="00F1527F"/>
    <w:rsid w:val="00F31591"/>
    <w:rsid w:val="00F45500"/>
    <w:rsid w:val="00F65A92"/>
    <w:rsid w:val="00F76B27"/>
    <w:rsid w:val="00FB6A4D"/>
    <w:rsid w:val="00FD39D3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73390"/>
  <w15:chartTrackingRefBased/>
  <w15:docId w15:val="{C07DD2ED-DB2D-4EC5-BA2E-C653D0FA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D7B07"/>
    <w:rPr>
      <w:sz w:val="20"/>
      <w:szCs w:val="20"/>
    </w:rPr>
  </w:style>
  <w:style w:type="character" w:styleId="Odwoanieprzypisukocowego">
    <w:name w:val="endnote reference"/>
    <w:semiHidden/>
    <w:rsid w:val="000D7B07"/>
    <w:rPr>
      <w:vertAlign w:val="superscript"/>
    </w:rPr>
  </w:style>
  <w:style w:type="table" w:styleId="Tabela-Siatka">
    <w:name w:val="Table Grid"/>
    <w:basedOn w:val="Standardowy"/>
    <w:rsid w:val="0093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54F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BA55-52CC-402C-8D4D-79870335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 Archidiecezji Wrocławskiej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</dc:creator>
  <cp:keywords/>
  <cp:lastModifiedBy>Robert Jadwiszczak</cp:lastModifiedBy>
  <cp:revision>2</cp:revision>
  <cp:lastPrinted>2021-01-07T11:13:00Z</cp:lastPrinted>
  <dcterms:created xsi:type="dcterms:W3CDTF">2024-01-16T12:13:00Z</dcterms:created>
  <dcterms:modified xsi:type="dcterms:W3CDTF">2024-01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648736</vt:i4>
  </property>
</Properties>
</file>